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C0" w:rsidRDefault="00392AC0" w:rsidP="0034493D">
      <w:pPr>
        <w:tabs>
          <w:tab w:val="left" w:pos="52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392AC0" w:rsidRDefault="00392AC0" w:rsidP="00392AC0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392AC0" w:rsidRDefault="00392AC0" w:rsidP="00392AC0">
      <w:pPr>
        <w:spacing w:after="0"/>
        <w:rPr>
          <w:sz w:val="20"/>
          <w:szCs w:val="20"/>
        </w:rPr>
      </w:pPr>
    </w:p>
    <w:p w:rsidR="00392AC0" w:rsidRDefault="00CA2068" w:rsidP="00392AC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2</w:t>
      </w:r>
    </w:p>
    <w:p w:rsidR="00392AC0" w:rsidRPr="00DF60AF" w:rsidRDefault="0082452E" w:rsidP="008245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392AC0" w:rsidRPr="00DF60AF">
        <w:rPr>
          <w:sz w:val="24"/>
          <w:szCs w:val="24"/>
        </w:rPr>
        <w:t>«О зачислении ребенка в детский сад»</w:t>
      </w:r>
    </w:p>
    <w:p w:rsidR="00392AC0" w:rsidRPr="00A329A2" w:rsidRDefault="00392AC0" w:rsidP="00392A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CA2068">
        <w:rPr>
          <w:sz w:val="24"/>
          <w:szCs w:val="24"/>
        </w:rPr>
        <w:t xml:space="preserve">                           От 05.09.2019</w:t>
      </w:r>
      <w:r w:rsidRPr="00DF60AF">
        <w:rPr>
          <w:sz w:val="24"/>
          <w:szCs w:val="24"/>
        </w:rPr>
        <w:t>г</w:t>
      </w:r>
    </w:p>
    <w:p w:rsidR="00392AC0" w:rsidRDefault="00392AC0" w:rsidP="00392A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392AC0" w:rsidRPr="00DF60AF" w:rsidRDefault="00392AC0" w:rsidP="00392A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392AC0" w:rsidRPr="005926D2" w:rsidRDefault="00392AC0" w:rsidP="00392A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392AC0" w:rsidRPr="007508D7" w:rsidTr="00717734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7508D7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392AC0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AC0" w:rsidRPr="007508D7" w:rsidRDefault="00392AC0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нжил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офия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  <w:r w:rsidR="00392A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664BA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  <w:r w:rsidR="00CA20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CA2068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392AC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енко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AC0" w:rsidRPr="00DF60AF" w:rsidRDefault="00392AC0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</w:t>
            </w:r>
            <w:r w:rsidR="00CA20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свещения 34</w:t>
            </w:r>
          </w:p>
        </w:tc>
      </w:tr>
      <w:tr w:rsidR="00C0297D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Pr="007508D7" w:rsidRDefault="00C0297D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глова Соф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8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664BA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  <w:r w:rsidR="00CA20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A2068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глова Юл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7D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обелы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</w:t>
            </w:r>
          </w:p>
        </w:tc>
      </w:tr>
      <w:tr w:rsidR="00CA2068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итриева Елизавет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6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митриева Юлия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ен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Круто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пуск  14</w:t>
            </w:r>
          </w:p>
        </w:tc>
      </w:tr>
      <w:tr w:rsidR="00CA2068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аров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р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7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CA2068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ов Владими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068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.М.Мишкин,</w:t>
            </w:r>
            <w:r w:rsidR="00CA20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="00CA20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гор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</w:t>
            </w:r>
          </w:p>
        </w:tc>
      </w:tr>
      <w:tr w:rsidR="00B91B2A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итроиенк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те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9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митриенк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стаси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рсвещени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</w:t>
            </w:r>
          </w:p>
        </w:tc>
      </w:tr>
      <w:tr w:rsidR="00B91B2A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йковская Ми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1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гоз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очеркасс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Ветеринарн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</w:t>
            </w:r>
          </w:p>
        </w:tc>
      </w:tr>
      <w:tr w:rsidR="00B91B2A" w:rsidRPr="007508D7" w:rsidTr="00717734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ейни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изавет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11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ейни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с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2A" w:rsidRDefault="00B91B2A" w:rsidP="0071773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 лет </w:t>
            </w:r>
            <w:r w:rsidR="00D011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я 38</w:t>
            </w:r>
          </w:p>
        </w:tc>
      </w:tr>
    </w:tbl>
    <w:p w:rsidR="0082452E" w:rsidRDefault="0082452E" w:rsidP="0082452E">
      <w:pPr>
        <w:pStyle w:val="a6"/>
        <w:rPr>
          <w:rFonts w:ascii="Times New Roman" w:hAnsi="Times New Roman" w:cs="Times New Roman"/>
          <w:lang w:eastAsia="ru-RU"/>
        </w:rPr>
      </w:pPr>
    </w:p>
    <w:p w:rsidR="00392AC0" w:rsidRPr="0082452E" w:rsidRDefault="00392AC0" w:rsidP="0082452E">
      <w:pPr>
        <w:pStyle w:val="a6"/>
        <w:rPr>
          <w:rFonts w:ascii="Times New Roman" w:hAnsi="Times New Roman" w:cs="Times New Roman"/>
          <w:lang w:eastAsia="ru-RU"/>
        </w:rPr>
      </w:pPr>
      <w:r w:rsidRPr="0082452E">
        <w:rPr>
          <w:rFonts w:ascii="Times New Roman" w:hAnsi="Times New Roman" w:cs="Times New Roman"/>
          <w:lang w:eastAsia="ru-RU"/>
        </w:rPr>
        <w:t xml:space="preserve">2. Медсестре </w:t>
      </w:r>
      <w:proofErr w:type="spellStart"/>
      <w:r w:rsidRPr="0082452E">
        <w:rPr>
          <w:rFonts w:ascii="Times New Roman" w:hAnsi="Times New Roman" w:cs="Times New Roman"/>
          <w:lang w:eastAsia="ru-RU"/>
        </w:rPr>
        <w:t>Малинниково</w:t>
      </w:r>
      <w:r w:rsidR="00D011F0" w:rsidRPr="0082452E">
        <w:rPr>
          <w:rFonts w:ascii="Times New Roman" w:hAnsi="Times New Roman" w:cs="Times New Roman"/>
          <w:lang w:eastAsia="ru-RU"/>
        </w:rPr>
        <w:t>й</w:t>
      </w:r>
      <w:proofErr w:type="spellEnd"/>
      <w:r w:rsidR="00D011F0" w:rsidRPr="0082452E">
        <w:rPr>
          <w:rFonts w:ascii="Times New Roman" w:hAnsi="Times New Roman" w:cs="Times New Roman"/>
          <w:lang w:eastAsia="ru-RU"/>
        </w:rPr>
        <w:t xml:space="preserve"> Инне Сергеевне принять</w:t>
      </w:r>
      <w:r w:rsidR="0082452E">
        <w:rPr>
          <w:rFonts w:ascii="Times New Roman" w:hAnsi="Times New Roman" w:cs="Times New Roman"/>
          <w:lang w:eastAsia="ru-RU"/>
        </w:rPr>
        <w:t xml:space="preserve"> </w:t>
      </w:r>
      <w:r w:rsidR="00D011F0" w:rsidRPr="0082452E">
        <w:rPr>
          <w:rFonts w:ascii="Times New Roman" w:hAnsi="Times New Roman" w:cs="Times New Roman"/>
          <w:lang w:eastAsia="ru-RU"/>
        </w:rPr>
        <w:t>детей</w:t>
      </w:r>
      <w:r w:rsidRPr="0082452E">
        <w:rPr>
          <w:rFonts w:ascii="Times New Roman" w:hAnsi="Times New Roman" w:cs="Times New Roman"/>
          <w:lang w:eastAsia="ru-RU"/>
        </w:rPr>
        <w:t xml:space="preserve"> в детский сад с личной медицинской картой </w:t>
      </w:r>
    </w:p>
    <w:p w:rsidR="00392AC0" w:rsidRPr="0082452E" w:rsidRDefault="00392AC0" w:rsidP="0082452E">
      <w:pPr>
        <w:pStyle w:val="a6"/>
        <w:rPr>
          <w:rFonts w:ascii="Times New Roman" w:hAnsi="Times New Roman" w:cs="Times New Roman"/>
          <w:lang w:eastAsia="ru-RU"/>
        </w:rPr>
      </w:pPr>
      <w:r w:rsidRPr="0082452E">
        <w:rPr>
          <w:rFonts w:ascii="Times New Roman" w:hAnsi="Times New Roman" w:cs="Times New Roman"/>
          <w:lang w:eastAsia="ru-RU"/>
        </w:rPr>
        <w:t>3.Воспитаелям группы  внести</w:t>
      </w:r>
      <w:r w:rsidR="00D011F0" w:rsidRPr="0082452E">
        <w:rPr>
          <w:rFonts w:ascii="Times New Roman" w:hAnsi="Times New Roman" w:cs="Times New Roman"/>
          <w:lang w:eastAsia="ru-RU"/>
        </w:rPr>
        <w:t xml:space="preserve"> воспитанников</w:t>
      </w:r>
      <w:r w:rsidRPr="0082452E">
        <w:rPr>
          <w:rFonts w:ascii="Times New Roman" w:hAnsi="Times New Roman" w:cs="Times New Roman"/>
          <w:lang w:eastAsia="ru-RU"/>
        </w:rPr>
        <w:t xml:space="preserve"> в журнал посещаемости.</w:t>
      </w:r>
    </w:p>
    <w:p w:rsidR="00392AC0" w:rsidRPr="0082452E" w:rsidRDefault="00392AC0" w:rsidP="0082452E">
      <w:pPr>
        <w:pStyle w:val="a6"/>
        <w:rPr>
          <w:rFonts w:ascii="Times New Roman" w:hAnsi="Times New Roman" w:cs="Times New Roman"/>
          <w:lang w:eastAsia="ru-RU"/>
        </w:rPr>
      </w:pPr>
      <w:r w:rsidRPr="0082452E">
        <w:rPr>
          <w:rFonts w:ascii="Times New Roman" w:hAnsi="Times New Roman" w:cs="Times New Roman"/>
          <w:lang w:eastAsia="ru-RU"/>
        </w:rPr>
        <w:t>4.Старшему воспитател</w:t>
      </w:r>
      <w:r w:rsidR="00D011F0" w:rsidRPr="0082452E">
        <w:rPr>
          <w:rFonts w:ascii="Times New Roman" w:hAnsi="Times New Roman" w:cs="Times New Roman"/>
          <w:lang w:eastAsia="ru-RU"/>
        </w:rPr>
        <w:t xml:space="preserve">ю Артемьевой Н.И. внести </w:t>
      </w:r>
      <w:r w:rsidRPr="0082452E">
        <w:rPr>
          <w:rFonts w:ascii="Times New Roman" w:hAnsi="Times New Roman" w:cs="Times New Roman"/>
          <w:lang w:eastAsia="ru-RU"/>
        </w:rPr>
        <w:t xml:space="preserve"> в журнал движения детей.</w:t>
      </w:r>
    </w:p>
    <w:p w:rsidR="00D011F0" w:rsidRPr="0082452E" w:rsidRDefault="00392AC0" w:rsidP="0082452E">
      <w:pPr>
        <w:pStyle w:val="a6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82452E">
        <w:rPr>
          <w:rFonts w:ascii="Times New Roman" w:hAnsi="Times New Roman" w:cs="Times New Roman"/>
          <w:lang w:eastAsia="ru-RU"/>
        </w:rPr>
        <w:t xml:space="preserve">5. </w:t>
      </w:r>
      <w:proofErr w:type="gramStart"/>
      <w:r w:rsidRPr="0082452E">
        <w:rPr>
          <w:rFonts w:ascii="Times New Roman" w:hAnsi="Times New Roman" w:cs="Times New Roman"/>
          <w:lang w:eastAsia="ru-RU"/>
        </w:rPr>
        <w:t>Контроль за</w:t>
      </w:r>
      <w:proofErr w:type="gramEnd"/>
      <w:r w:rsidRPr="0082452E">
        <w:rPr>
          <w:rFonts w:ascii="Times New Roman" w:hAnsi="Times New Roman" w:cs="Times New Roman"/>
          <w:lang w:eastAsia="ru-RU"/>
        </w:rPr>
        <w:t xml:space="preserve"> исполн</w:t>
      </w:r>
      <w:r w:rsidR="00D011F0" w:rsidRPr="0082452E">
        <w:rPr>
          <w:rFonts w:ascii="Times New Roman" w:hAnsi="Times New Roman" w:cs="Times New Roman"/>
          <w:lang w:eastAsia="ru-RU"/>
        </w:rPr>
        <w:t>ением приказа оставляю за собой</w:t>
      </w:r>
    </w:p>
    <w:p w:rsidR="00392AC0" w:rsidRPr="0082452E" w:rsidRDefault="00392AC0" w:rsidP="00D011F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45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824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82452E" w:rsidRDefault="00392AC0" w:rsidP="008245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2452E" w:rsidRPr="0082452E" w:rsidRDefault="0082452E" w:rsidP="008245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32"/>
          <w:szCs w:val="32"/>
        </w:rPr>
        <w:lastRenderedPageBreak/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82452E" w:rsidRDefault="0082452E" w:rsidP="0082452E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82452E" w:rsidRDefault="0082452E" w:rsidP="0082452E">
      <w:pPr>
        <w:spacing w:after="0"/>
        <w:rPr>
          <w:sz w:val="20"/>
          <w:szCs w:val="20"/>
        </w:rPr>
      </w:pPr>
    </w:p>
    <w:p w:rsidR="0082452E" w:rsidRDefault="00664BAA" w:rsidP="008245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3</w:t>
      </w:r>
    </w:p>
    <w:p w:rsidR="0082452E" w:rsidRPr="0082452E" w:rsidRDefault="0082452E" w:rsidP="0082452E">
      <w:pPr>
        <w:spacing w:after="0"/>
        <w:rPr>
          <w:b/>
          <w:sz w:val="24"/>
          <w:szCs w:val="24"/>
        </w:rPr>
      </w:pPr>
      <w:r w:rsidRPr="0082452E">
        <w:rPr>
          <w:b/>
          <w:sz w:val="24"/>
          <w:szCs w:val="24"/>
        </w:rPr>
        <w:t xml:space="preserve">                                                «О зачислении ребенка в детский сад»</w:t>
      </w:r>
    </w:p>
    <w:p w:rsidR="0082452E" w:rsidRPr="0082452E" w:rsidRDefault="0082452E" w:rsidP="0082452E">
      <w:pPr>
        <w:spacing w:after="0"/>
        <w:rPr>
          <w:b/>
          <w:sz w:val="24"/>
          <w:szCs w:val="24"/>
        </w:rPr>
      </w:pPr>
      <w:r w:rsidRPr="0082452E">
        <w:rPr>
          <w:b/>
          <w:sz w:val="24"/>
          <w:szCs w:val="24"/>
        </w:rPr>
        <w:t xml:space="preserve">                                                                      </w:t>
      </w:r>
      <w:r w:rsidR="00664BAA">
        <w:rPr>
          <w:b/>
          <w:sz w:val="24"/>
          <w:szCs w:val="24"/>
        </w:rPr>
        <w:t>От 17</w:t>
      </w:r>
      <w:r w:rsidRPr="0082452E">
        <w:rPr>
          <w:b/>
          <w:sz w:val="24"/>
          <w:szCs w:val="24"/>
        </w:rPr>
        <w:t>.09.2019г</w:t>
      </w:r>
    </w:p>
    <w:p w:rsidR="0082452E" w:rsidRDefault="0082452E" w:rsidP="008245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82452E" w:rsidRDefault="0082452E" w:rsidP="008245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82452E" w:rsidRPr="005926D2" w:rsidRDefault="0082452E" w:rsidP="008245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417"/>
        <w:gridCol w:w="1843"/>
      </w:tblGrid>
      <w:tr w:rsidR="0082452E" w:rsidRPr="007508D7" w:rsidTr="00345C5E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2E" w:rsidRPr="007508D7" w:rsidRDefault="0082452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2E" w:rsidRPr="00DF60AF" w:rsidRDefault="0082452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82452E" w:rsidRPr="00DF60AF" w:rsidRDefault="0082452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2E" w:rsidRPr="00DF60AF" w:rsidRDefault="0082452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2E" w:rsidRPr="00DF60AF" w:rsidRDefault="0082452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2E" w:rsidRPr="00DF60AF" w:rsidRDefault="0082452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2E" w:rsidRPr="00DF60AF" w:rsidRDefault="0082452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2E" w:rsidRPr="00DF60AF" w:rsidRDefault="0082452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2E" w:rsidRPr="00DF60AF" w:rsidRDefault="0082452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82452E" w:rsidRPr="00DF60AF" w:rsidRDefault="0082452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2E" w:rsidRPr="00DF60AF" w:rsidRDefault="0082452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82452E" w:rsidRPr="007508D7" w:rsidTr="00345C5E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2E" w:rsidRPr="007508D7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Pr="00DF60AF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вочкин Лев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Pr="00DF60AF" w:rsidRDefault="00345C5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1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Pr="00DF60AF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Pr="00DF60AF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Pr="00DF60AF" w:rsidRDefault="00345C5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Pr="00DF60AF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Pr="00DF60AF" w:rsidRDefault="00345C5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вочкина Анге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C5E" w:rsidRPr="00345C5E" w:rsidRDefault="00345C5E" w:rsidP="00345C5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345C5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45C5E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345C5E">
              <w:rPr>
                <w:rFonts w:ascii="Arial" w:hAnsi="Arial" w:cs="Arial"/>
                <w:sz w:val="16"/>
                <w:szCs w:val="16"/>
              </w:rPr>
              <w:t>ишкинская</w:t>
            </w:r>
            <w:proofErr w:type="spellEnd"/>
            <w:r w:rsidRPr="00345C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5C5E">
              <w:rPr>
                <w:rFonts w:ascii="Arial" w:hAnsi="Arial" w:cs="Arial"/>
                <w:sz w:val="16"/>
                <w:szCs w:val="16"/>
              </w:rPr>
              <w:t>ул.Комсомольская</w:t>
            </w:r>
            <w:proofErr w:type="spellEnd"/>
            <w:r w:rsidRPr="00345C5E">
              <w:rPr>
                <w:rFonts w:ascii="Arial" w:hAnsi="Arial" w:cs="Arial"/>
                <w:sz w:val="16"/>
                <w:szCs w:val="16"/>
              </w:rPr>
              <w:t xml:space="preserve"> 24</w:t>
            </w:r>
          </w:p>
        </w:tc>
      </w:tr>
      <w:tr w:rsidR="0082452E" w:rsidRPr="007508D7" w:rsidTr="00345C5E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Pr="007508D7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Pr="00345C5E" w:rsidRDefault="00664BAA" w:rsidP="00345C5E">
            <w:pPr>
              <w:pStyle w:val="a6"/>
              <w:rPr>
                <w:sz w:val="16"/>
                <w:szCs w:val="16"/>
                <w:lang w:eastAsia="ru-RU"/>
              </w:rPr>
            </w:pPr>
            <w:r w:rsidRPr="00345C5E">
              <w:rPr>
                <w:sz w:val="16"/>
                <w:szCs w:val="16"/>
                <w:lang w:eastAsia="ru-RU"/>
              </w:rPr>
              <w:t>Иванов Арсений</w:t>
            </w:r>
          </w:p>
          <w:p w:rsidR="00345C5E" w:rsidRDefault="00345C5E" w:rsidP="00345C5E">
            <w:pPr>
              <w:pStyle w:val="a6"/>
              <w:rPr>
                <w:lang w:eastAsia="ru-RU"/>
              </w:rPr>
            </w:pPr>
            <w:r w:rsidRPr="00345C5E">
              <w:rPr>
                <w:sz w:val="16"/>
                <w:szCs w:val="16"/>
                <w:lang w:eastAsia="ru-RU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345C5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11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345C5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  <w:r w:rsidR="008245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345C5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345C5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345C5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Садов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0</w:t>
            </w:r>
          </w:p>
        </w:tc>
      </w:tr>
      <w:tr w:rsidR="0082452E" w:rsidRPr="007508D7" w:rsidTr="00345C5E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кина Алина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345C5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4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345C5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 w:rsidR="008245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345C5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345C5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ыдыг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345C5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росвешения</w:t>
            </w:r>
            <w:proofErr w:type="spellEnd"/>
            <w:r w:rsidR="00651D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8</w:t>
            </w:r>
          </w:p>
        </w:tc>
      </w:tr>
      <w:tr w:rsidR="0082452E" w:rsidRPr="007508D7" w:rsidTr="00345C5E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ьева Ма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51D83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51D83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51D83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ьев Серг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83" w:rsidRPr="00651D83" w:rsidRDefault="00651D83" w:rsidP="00651D83">
            <w:pPr>
              <w:pStyle w:val="a6"/>
              <w:rPr>
                <w:sz w:val="16"/>
                <w:szCs w:val="16"/>
                <w:lang w:eastAsia="ru-RU"/>
              </w:rPr>
            </w:pPr>
            <w:proofErr w:type="spellStart"/>
            <w:r w:rsidRPr="00651D83">
              <w:rPr>
                <w:sz w:val="16"/>
                <w:szCs w:val="16"/>
                <w:lang w:eastAsia="ru-RU"/>
              </w:rPr>
              <w:t>ст</w:t>
            </w:r>
            <w:proofErr w:type="gramStart"/>
            <w:r w:rsidRPr="00651D83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651D83">
              <w:rPr>
                <w:sz w:val="16"/>
                <w:szCs w:val="16"/>
                <w:lang w:eastAsia="ru-RU"/>
              </w:rPr>
              <w:t>ишкинская</w:t>
            </w:r>
            <w:proofErr w:type="spellEnd"/>
            <w:r w:rsidRPr="00651D83">
              <w:rPr>
                <w:sz w:val="16"/>
                <w:szCs w:val="16"/>
                <w:lang w:eastAsia="ru-RU"/>
              </w:rPr>
              <w:t xml:space="preserve">, </w:t>
            </w:r>
          </w:p>
          <w:p w:rsidR="00651D83" w:rsidRDefault="00651D83" w:rsidP="00651D83">
            <w:pPr>
              <w:pStyle w:val="a6"/>
              <w:rPr>
                <w:lang w:eastAsia="ru-RU"/>
              </w:rPr>
            </w:pPr>
            <w:proofErr w:type="spellStart"/>
            <w:proofErr w:type="gramStart"/>
            <w:r w:rsidRPr="00651D83">
              <w:rPr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51D83">
              <w:rPr>
                <w:sz w:val="16"/>
                <w:szCs w:val="16"/>
                <w:lang w:eastAsia="ru-RU"/>
              </w:rPr>
              <w:t xml:space="preserve"> Виноградная 8</w:t>
            </w:r>
          </w:p>
        </w:tc>
      </w:tr>
      <w:tr w:rsidR="0082452E" w:rsidRPr="007508D7" w:rsidTr="00345C5E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й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в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51D83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7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51D83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51D83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Pr="00651D83" w:rsidRDefault="00651D83" w:rsidP="00651D83">
            <w:pPr>
              <w:pStyle w:val="a6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651D83">
              <w:rPr>
                <w:rFonts w:ascii="Arial" w:hAnsi="Arial" w:cs="Arial"/>
                <w:sz w:val="16"/>
                <w:szCs w:val="16"/>
                <w:lang w:eastAsia="ru-RU"/>
              </w:rPr>
              <w:t>ст</w:t>
            </w:r>
            <w:proofErr w:type="gramStart"/>
            <w:r w:rsidRPr="00651D83">
              <w:rPr>
                <w:rFonts w:ascii="Arial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651D83">
              <w:rPr>
                <w:rFonts w:ascii="Arial" w:hAnsi="Arial" w:cs="Arial"/>
                <w:sz w:val="16"/>
                <w:szCs w:val="16"/>
                <w:lang w:eastAsia="ru-RU"/>
              </w:rPr>
              <w:t>ишкинская</w:t>
            </w:r>
            <w:proofErr w:type="spellEnd"/>
            <w:r w:rsidRPr="00651D83">
              <w:rPr>
                <w:rFonts w:ascii="Arial" w:hAnsi="Arial" w:cs="Arial"/>
                <w:sz w:val="16"/>
                <w:szCs w:val="16"/>
                <w:lang w:eastAsia="ru-RU"/>
              </w:rPr>
              <w:t>,</w:t>
            </w:r>
          </w:p>
          <w:p w:rsidR="00651D83" w:rsidRPr="00651D83" w:rsidRDefault="00651D83" w:rsidP="00651D83">
            <w:pPr>
              <w:pStyle w:val="a6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651D83">
              <w:rPr>
                <w:rFonts w:ascii="Arial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 w:rsidRPr="00651D83">
              <w:rPr>
                <w:rFonts w:ascii="Arial" w:hAnsi="Arial" w:cs="Arial"/>
                <w:sz w:val="16"/>
                <w:szCs w:val="16"/>
                <w:lang w:eastAsia="ru-RU"/>
              </w:rPr>
              <w:t>.М</w:t>
            </w:r>
            <w:proofErr w:type="gramEnd"/>
            <w:r w:rsidRPr="00651D83">
              <w:rPr>
                <w:rFonts w:ascii="Arial" w:hAnsi="Arial" w:cs="Arial"/>
                <w:sz w:val="16"/>
                <w:szCs w:val="16"/>
                <w:lang w:eastAsia="ru-RU"/>
              </w:rPr>
              <w:t>ира</w:t>
            </w:r>
            <w:proofErr w:type="spellEnd"/>
            <w:r w:rsidRPr="00651D8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15</w:t>
            </w:r>
          </w:p>
        </w:tc>
      </w:tr>
      <w:tr w:rsidR="0082452E" w:rsidRPr="007508D7" w:rsidTr="00345C5E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черов Ярослав</w:t>
            </w:r>
            <w:r w:rsidR="00651D8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51D83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-7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51D83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51D83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бина Вероник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Pr="00651D83" w:rsidRDefault="00651D83" w:rsidP="00651D83">
            <w:pPr>
              <w:pStyle w:val="a6"/>
              <w:rPr>
                <w:sz w:val="16"/>
                <w:szCs w:val="16"/>
                <w:lang w:eastAsia="ru-RU"/>
              </w:rPr>
            </w:pPr>
            <w:proofErr w:type="spellStart"/>
            <w:r w:rsidRPr="00651D83">
              <w:rPr>
                <w:sz w:val="16"/>
                <w:szCs w:val="16"/>
                <w:lang w:eastAsia="ru-RU"/>
              </w:rPr>
              <w:t>ст</w:t>
            </w:r>
            <w:proofErr w:type="gramStart"/>
            <w:r w:rsidRPr="00651D83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651D83">
              <w:rPr>
                <w:sz w:val="16"/>
                <w:szCs w:val="16"/>
                <w:lang w:eastAsia="ru-RU"/>
              </w:rPr>
              <w:t>ишкинская</w:t>
            </w:r>
            <w:proofErr w:type="spellEnd"/>
            <w:r w:rsidRPr="00651D83">
              <w:rPr>
                <w:sz w:val="16"/>
                <w:szCs w:val="16"/>
                <w:lang w:eastAsia="ru-RU"/>
              </w:rPr>
              <w:t>,</w:t>
            </w:r>
          </w:p>
          <w:p w:rsidR="00651D83" w:rsidRDefault="00651D83" w:rsidP="00651D83">
            <w:pPr>
              <w:pStyle w:val="a6"/>
              <w:rPr>
                <w:lang w:eastAsia="ru-RU"/>
              </w:rPr>
            </w:pPr>
            <w:proofErr w:type="spellStart"/>
            <w:r w:rsidRPr="00651D83">
              <w:rPr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sz w:val="16"/>
                <w:szCs w:val="16"/>
                <w:lang w:eastAsia="ru-RU"/>
              </w:rPr>
              <w:t>.</w:t>
            </w:r>
            <w:r w:rsidRPr="00651D83">
              <w:rPr>
                <w:sz w:val="16"/>
                <w:szCs w:val="16"/>
                <w:lang w:eastAsia="ru-RU"/>
              </w:rPr>
              <w:t>С</w:t>
            </w:r>
            <w:proofErr w:type="gramEnd"/>
            <w:r w:rsidRPr="00651D83">
              <w:rPr>
                <w:sz w:val="16"/>
                <w:szCs w:val="16"/>
                <w:lang w:eastAsia="ru-RU"/>
              </w:rPr>
              <w:t>адовая</w:t>
            </w:r>
            <w:proofErr w:type="spellEnd"/>
            <w:r w:rsidRPr="00651D83">
              <w:rPr>
                <w:sz w:val="16"/>
                <w:szCs w:val="16"/>
                <w:lang w:eastAsia="ru-RU"/>
              </w:rPr>
              <w:t xml:space="preserve"> 10</w:t>
            </w:r>
          </w:p>
        </w:tc>
      </w:tr>
      <w:tr w:rsidR="0082452E" w:rsidRPr="007508D7" w:rsidTr="00345C5E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бкин Даниил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51D83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7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51D83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82452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Default="00651D83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бкина Ан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2E" w:rsidRPr="00651D83" w:rsidRDefault="00651D83" w:rsidP="00651D83">
            <w:pPr>
              <w:pStyle w:val="a6"/>
              <w:rPr>
                <w:sz w:val="16"/>
                <w:szCs w:val="16"/>
                <w:lang w:eastAsia="ru-RU"/>
              </w:rPr>
            </w:pPr>
            <w:proofErr w:type="spellStart"/>
            <w:r w:rsidRPr="00651D83">
              <w:rPr>
                <w:sz w:val="16"/>
                <w:szCs w:val="16"/>
                <w:lang w:eastAsia="ru-RU"/>
              </w:rPr>
              <w:t>ст</w:t>
            </w:r>
            <w:proofErr w:type="gramStart"/>
            <w:r w:rsidRPr="00651D83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651D83">
              <w:rPr>
                <w:sz w:val="16"/>
                <w:szCs w:val="16"/>
                <w:lang w:eastAsia="ru-RU"/>
              </w:rPr>
              <w:t>ишкинская</w:t>
            </w:r>
            <w:proofErr w:type="spellEnd"/>
            <w:r w:rsidRPr="00651D83">
              <w:rPr>
                <w:sz w:val="16"/>
                <w:szCs w:val="16"/>
                <w:lang w:eastAsia="ru-RU"/>
              </w:rPr>
              <w:t>,</w:t>
            </w:r>
          </w:p>
          <w:p w:rsidR="00651D83" w:rsidRDefault="00651D83" w:rsidP="00651D83">
            <w:pPr>
              <w:pStyle w:val="a6"/>
              <w:rPr>
                <w:lang w:eastAsia="ru-RU"/>
              </w:rPr>
            </w:pPr>
            <w:proofErr w:type="spellStart"/>
            <w:r w:rsidRPr="00651D83">
              <w:rPr>
                <w:sz w:val="16"/>
                <w:szCs w:val="16"/>
                <w:lang w:eastAsia="ru-RU"/>
              </w:rPr>
              <w:t>пер</w:t>
            </w:r>
            <w:proofErr w:type="gramStart"/>
            <w:r w:rsidRPr="00651D83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651D83">
              <w:rPr>
                <w:sz w:val="16"/>
                <w:szCs w:val="16"/>
                <w:lang w:eastAsia="ru-RU"/>
              </w:rPr>
              <w:t>оссийский</w:t>
            </w:r>
            <w:proofErr w:type="spellEnd"/>
            <w:r w:rsidRPr="00651D83">
              <w:rPr>
                <w:sz w:val="16"/>
                <w:szCs w:val="16"/>
                <w:lang w:eastAsia="ru-RU"/>
              </w:rPr>
              <w:t xml:space="preserve"> 4 кв.1</w:t>
            </w:r>
          </w:p>
        </w:tc>
      </w:tr>
    </w:tbl>
    <w:p w:rsidR="0082452E" w:rsidRDefault="0082452E" w:rsidP="0082452E">
      <w:pPr>
        <w:pStyle w:val="a6"/>
        <w:rPr>
          <w:rFonts w:ascii="Times New Roman" w:hAnsi="Times New Roman" w:cs="Times New Roman"/>
          <w:lang w:eastAsia="ru-RU"/>
        </w:rPr>
      </w:pPr>
    </w:p>
    <w:p w:rsidR="0082452E" w:rsidRPr="0082452E" w:rsidRDefault="0082452E" w:rsidP="0082452E">
      <w:pPr>
        <w:pStyle w:val="a6"/>
        <w:rPr>
          <w:rFonts w:ascii="Times New Roman" w:hAnsi="Times New Roman" w:cs="Times New Roman"/>
          <w:lang w:eastAsia="ru-RU"/>
        </w:rPr>
      </w:pPr>
      <w:r w:rsidRPr="0082452E">
        <w:rPr>
          <w:rFonts w:ascii="Times New Roman" w:hAnsi="Times New Roman" w:cs="Times New Roman"/>
          <w:lang w:eastAsia="ru-RU"/>
        </w:rPr>
        <w:t xml:space="preserve">2. Медсестре </w:t>
      </w:r>
      <w:proofErr w:type="spellStart"/>
      <w:r w:rsidRPr="0082452E">
        <w:rPr>
          <w:rFonts w:ascii="Times New Roman" w:hAnsi="Times New Roman" w:cs="Times New Roman"/>
          <w:lang w:eastAsia="ru-RU"/>
        </w:rPr>
        <w:t>Малинниковой</w:t>
      </w:r>
      <w:proofErr w:type="spellEnd"/>
      <w:r w:rsidRPr="0082452E">
        <w:rPr>
          <w:rFonts w:ascii="Times New Roman" w:hAnsi="Times New Roman" w:cs="Times New Roman"/>
          <w:lang w:eastAsia="ru-RU"/>
        </w:rPr>
        <w:t xml:space="preserve"> Инне Сергеевне принять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2452E">
        <w:rPr>
          <w:rFonts w:ascii="Times New Roman" w:hAnsi="Times New Roman" w:cs="Times New Roman"/>
          <w:lang w:eastAsia="ru-RU"/>
        </w:rPr>
        <w:t xml:space="preserve">детей в детский сад с личной медицинской картой </w:t>
      </w:r>
    </w:p>
    <w:p w:rsidR="0082452E" w:rsidRPr="0082452E" w:rsidRDefault="0082452E" w:rsidP="0082452E">
      <w:pPr>
        <w:pStyle w:val="a6"/>
        <w:rPr>
          <w:rFonts w:ascii="Times New Roman" w:hAnsi="Times New Roman" w:cs="Times New Roman"/>
          <w:lang w:eastAsia="ru-RU"/>
        </w:rPr>
      </w:pPr>
      <w:r w:rsidRPr="0082452E">
        <w:rPr>
          <w:rFonts w:ascii="Times New Roman" w:hAnsi="Times New Roman" w:cs="Times New Roman"/>
          <w:lang w:eastAsia="ru-RU"/>
        </w:rPr>
        <w:t>3.Воспитаелям группы  внести воспитанников в журнал посещаемости.</w:t>
      </w:r>
    </w:p>
    <w:p w:rsidR="0082452E" w:rsidRPr="0082452E" w:rsidRDefault="0082452E" w:rsidP="0082452E">
      <w:pPr>
        <w:pStyle w:val="a6"/>
        <w:rPr>
          <w:rFonts w:ascii="Times New Roman" w:hAnsi="Times New Roman" w:cs="Times New Roman"/>
          <w:lang w:eastAsia="ru-RU"/>
        </w:rPr>
      </w:pPr>
      <w:r w:rsidRPr="0082452E">
        <w:rPr>
          <w:rFonts w:ascii="Times New Roman" w:hAnsi="Times New Roman" w:cs="Times New Roman"/>
          <w:lang w:eastAsia="ru-RU"/>
        </w:rPr>
        <w:t>4.Старшему воспитателю Артемьевой Н.И. внести  в журнал движения детей.</w:t>
      </w:r>
    </w:p>
    <w:p w:rsidR="0082452E" w:rsidRPr="0082452E" w:rsidRDefault="0082452E" w:rsidP="0082452E">
      <w:pPr>
        <w:pStyle w:val="a6"/>
        <w:rPr>
          <w:rFonts w:ascii="Times New Roman" w:hAnsi="Times New Roman" w:cs="Times New Roman"/>
          <w:lang w:eastAsia="ru-RU"/>
        </w:rPr>
      </w:pPr>
      <w:r w:rsidRPr="0082452E">
        <w:rPr>
          <w:rFonts w:ascii="Times New Roman" w:hAnsi="Times New Roman" w:cs="Times New Roman"/>
          <w:lang w:eastAsia="ru-RU"/>
        </w:rPr>
        <w:t xml:space="preserve"> 5. </w:t>
      </w:r>
      <w:proofErr w:type="gramStart"/>
      <w:r w:rsidRPr="0082452E">
        <w:rPr>
          <w:rFonts w:ascii="Times New Roman" w:hAnsi="Times New Roman" w:cs="Times New Roman"/>
          <w:lang w:eastAsia="ru-RU"/>
        </w:rPr>
        <w:t>Контроль за</w:t>
      </w:r>
      <w:proofErr w:type="gramEnd"/>
      <w:r w:rsidRPr="0082452E">
        <w:rPr>
          <w:rFonts w:ascii="Times New Roman" w:hAnsi="Times New Roman" w:cs="Times New Roman"/>
          <w:lang w:eastAsia="ru-RU"/>
        </w:rPr>
        <w:t xml:space="preserve"> исполнением приказа оставляю за собой</w:t>
      </w:r>
    </w:p>
    <w:p w:rsidR="0082452E" w:rsidRPr="00D011F0" w:rsidRDefault="0082452E" w:rsidP="00824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82452E" w:rsidRDefault="0082452E" w:rsidP="008245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2452E" w:rsidRDefault="0082452E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AA" w:rsidRDefault="00664BAA" w:rsidP="00E873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BAA" w:rsidRPr="0082452E" w:rsidRDefault="00664BAA" w:rsidP="00664B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32"/>
          <w:szCs w:val="32"/>
        </w:rPr>
        <w:t xml:space="preserve">Муниципальное бюджетное дошкольное образовательное учреждение </w:t>
      </w:r>
      <w:proofErr w:type="spellStart"/>
      <w:r>
        <w:rPr>
          <w:b/>
          <w:sz w:val="32"/>
          <w:szCs w:val="32"/>
        </w:rPr>
        <w:t>Аксайского</w:t>
      </w:r>
      <w:proofErr w:type="spellEnd"/>
      <w:r>
        <w:rPr>
          <w:b/>
          <w:sz w:val="32"/>
          <w:szCs w:val="32"/>
        </w:rPr>
        <w:t xml:space="preserve"> района центр развития ребенка детский сад 1 категории №16</w:t>
      </w:r>
    </w:p>
    <w:p w:rsidR="00664BAA" w:rsidRDefault="00664BAA" w:rsidP="00664BAA">
      <w:pPr>
        <w:tabs>
          <w:tab w:val="left" w:pos="5220"/>
        </w:tabs>
        <w:jc w:val="center"/>
        <w:rPr>
          <w:b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>ДЮЙМОВОЧКА»</w:t>
      </w:r>
    </w:p>
    <w:p w:rsidR="00664BAA" w:rsidRDefault="00664BAA" w:rsidP="00664BAA">
      <w:pPr>
        <w:spacing w:after="0"/>
        <w:rPr>
          <w:sz w:val="20"/>
          <w:szCs w:val="20"/>
        </w:rPr>
      </w:pPr>
    </w:p>
    <w:p w:rsidR="00664BAA" w:rsidRDefault="00664BAA" w:rsidP="00664BA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14</w:t>
      </w:r>
    </w:p>
    <w:p w:rsidR="00664BAA" w:rsidRPr="0082452E" w:rsidRDefault="00664BAA" w:rsidP="00664BAA">
      <w:pPr>
        <w:spacing w:after="0"/>
        <w:rPr>
          <w:b/>
          <w:sz w:val="24"/>
          <w:szCs w:val="24"/>
        </w:rPr>
      </w:pPr>
      <w:r w:rsidRPr="0082452E">
        <w:rPr>
          <w:b/>
          <w:sz w:val="24"/>
          <w:szCs w:val="24"/>
        </w:rPr>
        <w:t xml:space="preserve">                                                «О зачислении ребенка в детский сад»</w:t>
      </w:r>
    </w:p>
    <w:p w:rsidR="00664BAA" w:rsidRPr="0082452E" w:rsidRDefault="00664BAA" w:rsidP="00664BAA">
      <w:pPr>
        <w:spacing w:after="0"/>
        <w:rPr>
          <w:b/>
          <w:sz w:val="24"/>
          <w:szCs w:val="24"/>
        </w:rPr>
      </w:pPr>
      <w:r w:rsidRPr="0082452E">
        <w:rPr>
          <w:b/>
          <w:sz w:val="24"/>
          <w:szCs w:val="24"/>
        </w:rPr>
        <w:t xml:space="preserve">                                           </w:t>
      </w:r>
      <w:r w:rsidR="00AC0F0E">
        <w:rPr>
          <w:b/>
          <w:sz w:val="24"/>
          <w:szCs w:val="24"/>
        </w:rPr>
        <w:t xml:space="preserve">                           От 02.10</w:t>
      </w:r>
      <w:r w:rsidRPr="0082452E">
        <w:rPr>
          <w:b/>
          <w:sz w:val="24"/>
          <w:szCs w:val="24"/>
        </w:rPr>
        <w:t>.2019г</w:t>
      </w:r>
    </w:p>
    <w:p w:rsidR="00664BAA" w:rsidRDefault="00664BAA" w:rsidP="00664B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 xml:space="preserve">На основании 273-ФЗ от 29.12.2012 года «Об образовании в Российской Федерации», Устава муниципального бюджетного дошкольного образовательного учреждения </w:t>
      </w:r>
      <w:proofErr w:type="spellStart"/>
      <w:r>
        <w:rPr>
          <w:rFonts w:ascii="Georgia" w:eastAsia="Times New Roman" w:hAnsi="Georgia" w:cs="Arial"/>
          <w:sz w:val="24"/>
          <w:szCs w:val="24"/>
          <w:lang w:eastAsia="ru-RU"/>
        </w:rPr>
        <w:t>Аксайского</w:t>
      </w:r>
      <w:proofErr w:type="spellEnd"/>
      <w:r>
        <w:rPr>
          <w:rFonts w:ascii="Georgia" w:eastAsia="Times New Roman" w:hAnsi="Georgia" w:cs="Arial"/>
          <w:sz w:val="24"/>
          <w:szCs w:val="24"/>
          <w:lang w:eastAsia="ru-RU"/>
        </w:rPr>
        <w:t xml:space="preserve"> района </w:t>
      </w:r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центра развития ребенка детского сада 1 категории №16 «</w:t>
      </w:r>
      <w:proofErr w:type="spellStart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Дюймовочка</w:t>
      </w:r>
      <w:proofErr w:type="spellEnd"/>
      <w:r w:rsidRPr="00DF60AF">
        <w:rPr>
          <w:rFonts w:ascii="Georgia" w:eastAsia="Times New Roman" w:hAnsi="Georgia" w:cs="Arial"/>
          <w:sz w:val="24"/>
          <w:szCs w:val="24"/>
          <w:lang w:eastAsia="ru-RU"/>
        </w:rPr>
        <w:t>», заявления на зачисление, договора о взаимоотношениях МБДОУ с родителями и их законными представителями</w:t>
      </w:r>
    </w:p>
    <w:p w:rsidR="00664BAA" w:rsidRDefault="00664BAA" w:rsidP="00664B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>Приказываю</w:t>
      </w:r>
      <w:proofErr w:type="gramStart"/>
      <w:r w:rsidRPr="00DF60AF">
        <w:rPr>
          <w:rFonts w:ascii="Arial" w:eastAsia="Times New Roman" w:hAnsi="Arial" w:cs="Arial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664BAA" w:rsidRPr="005926D2" w:rsidRDefault="00664BAA" w:rsidP="00664B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60AF">
        <w:rPr>
          <w:rFonts w:ascii="Arial" w:eastAsia="Times New Roman" w:hAnsi="Arial" w:cs="Arial"/>
          <w:sz w:val="24"/>
          <w:szCs w:val="24"/>
          <w:lang w:eastAsia="ru-RU"/>
        </w:rPr>
        <w:t xml:space="preserve">1.Зачисл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60AF">
        <w:rPr>
          <w:rFonts w:ascii="Arial" w:eastAsia="Times New Roman" w:hAnsi="Arial" w:cs="Arial"/>
          <w:sz w:val="24"/>
          <w:szCs w:val="24"/>
          <w:lang w:eastAsia="ru-RU"/>
        </w:rPr>
        <w:t>в детский сад:</w:t>
      </w:r>
    </w:p>
    <w:tbl>
      <w:tblPr>
        <w:tblW w:w="10065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134"/>
        <w:gridCol w:w="851"/>
        <w:gridCol w:w="1134"/>
        <w:gridCol w:w="850"/>
        <w:gridCol w:w="993"/>
        <w:gridCol w:w="1559"/>
        <w:gridCol w:w="1701"/>
      </w:tblGrid>
      <w:tr w:rsidR="00664BAA" w:rsidRPr="007508D7" w:rsidTr="00D24C10">
        <w:trPr>
          <w:trHeight w:val="117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BAA" w:rsidRPr="007508D7" w:rsidRDefault="00664BAA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BAA" w:rsidRPr="00DF60AF" w:rsidRDefault="00664BAA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.И.О.</w:t>
            </w:r>
          </w:p>
          <w:p w:rsidR="00664BAA" w:rsidRPr="00DF60AF" w:rsidRDefault="00664BAA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ен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BAA" w:rsidRPr="00DF60AF" w:rsidRDefault="00664BAA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BAA" w:rsidRPr="00DF60AF" w:rsidRDefault="00664BAA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оплат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BAA" w:rsidRPr="00DF60AF" w:rsidRDefault="00664BAA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акого числ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BAA" w:rsidRPr="00DF60AF" w:rsidRDefault="00664BAA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мер компенсаци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BAA" w:rsidRPr="00DF60AF" w:rsidRDefault="00664BAA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BAA" w:rsidRPr="00DF60AF" w:rsidRDefault="00664BAA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онный</w:t>
            </w:r>
          </w:p>
          <w:p w:rsidR="00664BAA" w:rsidRPr="00DF60AF" w:rsidRDefault="00664BAA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ставитель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BAA" w:rsidRPr="00DF60AF" w:rsidRDefault="00664BAA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F6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</w:t>
            </w:r>
          </w:p>
        </w:tc>
      </w:tr>
      <w:tr w:rsidR="00664BAA" w:rsidRPr="007508D7" w:rsidTr="00D24C10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BAA" w:rsidRPr="007508D7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08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7508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Pr="00DF60AF" w:rsidRDefault="00345C5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левны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епан</w:t>
            </w:r>
            <w:r w:rsidR="00613B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Pr="00DF60AF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9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Pr="00DF60AF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  <w:r w:rsidR="00664B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Pr="00DF60AF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Pr="00DF60AF" w:rsidRDefault="00613BF4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Pr="00DF60AF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Pr="00DF60AF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левны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ма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Pr="00613BF4" w:rsidRDefault="00613BF4" w:rsidP="00613BF4">
            <w:pPr>
              <w:pStyle w:val="a6"/>
              <w:rPr>
                <w:sz w:val="16"/>
                <w:szCs w:val="16"/>
                <w:lang w:eastAsia="ru-RU"/>
              </w:rPr>
            </w:pPr>
            <w:proofErr w:type="spellStart"/>
            <w:r w:rsidRPr="00613BF4">
              <w:rPr>
                <w:sz w:val="16"/>
                <w:szCs w:val="16"/>
                <w:lang w:eastAsia="ru-RU"/>
              </w:rPr>
              <w:t>ст</w:t>
            </w:r>
            <w:proofErr w:type="gramStart"/>
            <w:r w:rsidRPr="00613BF4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613BF4">
              <w:rPr>
                <w:sz w:val="16"/>
                <w:szCs w:val="16"/>
                <w:lang w:eastAsia="ru-RU"/>
              </w:rPr>
              <w:t>ишкинская</w:t>
            </w:r>
            <w:proofErr w:type="spellEnd"/>
            <w:r w:rsidRPr="00613BF4">
              <w:rPr>
                <w:sz w:val="16"/>
                <w:szCs w:val="16"/>
                <w:lang w:eastAsia="ru-RU"/>
              </w:rPr>
              <w:t>,</w:t>
            </w:r>
          </w:p>
          <w:p w:rsidR="00613BF4" w:rsidRPr="00613BF4" w:rsidRDefault="00613BF4" w:rsidP="00613BF4">
            <w:pPr>
              <w:pStyle w:val="a6"/>
              <w:rPr>
                <w:sz w:val="16"/>
                <w:szCs w:val="16"/>
                <w:lang w:eastAsia="ru-RU"/>
              </w:rPr>
            </w:pPr>
            <w:proofErr w:type="spellStart"/>
            <w:r w:rsidRPr="00613BF4">
              <w:rPr>
                <w:sz w:val="16"/>
                <w:szCs w:val="16"/>
                <w:lang w:eastAsia="ru-RU"/>
              </w:rPr>
              <w:t>ул</w:t>
            </w:r>
            <w:proofErr w:type="gramStart"/>
            <w:r w:rsidRPr="00613BF4">
              <w:rPr>
                <w:sz w:val="16"/>
                <w:szCs w:val="16"/>
                <w:lang w:eastAsia="ru-RU"/>
              </w:rPr>
              <w:t>..</w:t>
            </w:r>
            <w:proofErr w:type="gramEnd"/>
            <w:r w:rsidRPr="00613BF4">
              <w:rPr>
                <w:sz w:val="16"/>
                <w:szCs w:val="16"/>
                <w:lang w:eastAsia="ru-RU"/>
              </w:rPr>
              <w:t>Победы</w:t>
            </w:r>
            <w:proofErr w:type="spellEnd"/>
            <w:r w:rsidRPr="00613BF4">
              <w:rPr>
                <w:sz w:val="16"/>
                <w:szCs w:val="16"/>
                <w:lang w:eastAsia="ru-RU"/>
              </w:rPr>
              <w:t xml:space="preserve"> 19</w:t>
            </w:r>
          </w:p>
        </w:tc>
      </w:tr>
      <w:tr w:rsidR="00613BF4" w:rsidRPr="007508D7" w:rsidTr="00D24C10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BF4" w:rsidRPr="007508D7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BF4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сеева Соф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BF4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1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BF4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BF4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BF4" w:rsidRDefault="00613BF4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BF4" w:rsidRPr="00613BF4" w:rsidRDefault="00613BF4" w:rsidP="00613BF4">
            <w:pPr>
              <w:pStyle w:val="a6"/>
              <w:rPr>
                <w:sz w:val="16"/>
                <w:szCs w:val="16"/>
                <w:lang w:eastAsia="ru-RU"/>
              </w:rPr>
            </w:pPr>
            <w:r w:rsidRPr="00613BF4">
              <w:rPr>
                <w:sz w:val="16"/>
                <w:szCs w:val="16"/>
                <w:lang w:eastAsia="ru-RU"/>
              </w:rPr>
              <w:t>младшая</w:t>
            </w:r>
          </w:p>
          <w:p w:rsidR="00613BF4" w:rsidRDefault="00613BF4" w:rsidP="00613BF4">
            <w:pPr>
              <w:pStyle w:val="a6"/>
              <w:rPr>
                <w:lang w:eastAsia="ru-RU"/>
              </w:rPr>
            </w:pPr>
            <w:r w:rsidRPr="00613BF4">
              <w:rPr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BF4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сеева</w:t>
            </w:r>
            <w:r w:rsidR="00E81F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BF4" w:rsidRDefault="00613BF4" w:rsidP="00613BF4">
            <w:pPr>
              <w:pStyle w:val="a6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sz w:val="16"/>
                <w:szCs w:val="16"/>
                <w:lang w:eastAsia="ru-RU"/>
              </w:rPr>
              <w:t>ишкинская</w:t>
            </w:r>
            <w:proofErr w:type="spellEnd"/>
          </w:p>
          <w:p w:rsidR="00E81FFE" w:rsidRPr="00613BF4" w:rsidRDefault="00E81FFE" w:rsidP="00613BF4">
            <w:pPr>
              <w:pStyle w:val="a6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sz w:val="16"/>
                <w:szCs w:val="16"/>
                <w:lang w:eastAsia="ru-RU"/>
              </w:rPr>
              <w:t>ира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36</w:t>
            </w:r>
          </w:p>
        </w:tc>
      </w:tr>
      <w:tr w:rsidR="00664BAA" w:rsidRPr="007508D7" w:rsidTr="00D24C10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Pr="007508D7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Default="00345C5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ирницкий Марк</w:t>
            </w:r>
            <w:r w:rsidR="00613B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01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  <w:r w:rsidR="00664B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9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Default="00613BF4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Default="00664BAA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Default="00613BF4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ирницкая Валент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BAA" w:rsidRPr="00613BF4" w:rsidRDefault="00613BF4" w:rsidP="00613BF4">
            <w:pPr>
              <w:pStyle w:val="a6"/>
              <w:rPr>
                <w:sz w:val="16"/>
                <w:szCs w:val="16"/>
                <w:lang w:eastAsia="ru-RU"/>
              </w:rPr>
            </w:pPr>
            <w:proofErr w:type="spellStart"/>
            <w:r w:rsidRPr="00613BF4">
              <w:rPr>
                <w:sz w:val="16"/>
                <w:szCs w:val="16"/>
                <w:lang w:eastAsia="ru-RU"/>
              </w:rPr>
              <w:t>ст</w:t>
            </w:r>
            <w:proofErr w:type="gramStart"/>
            <w:r w:rsidRPr="00613BF4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613BF4">
              <w:rPr>
                <w:sz w:val="16"/>
                <w:szCs w:val="16"/>
                <w:lang w:eastAsia="ru-RU"/>
              </w:rPr>
              <w:t>ишкинская</w:t>
            </w:r>
            <w:proofErr w:type="spellEnd"/>
            <w:r w:rsidRPr="00613BF4">
              <w:rPr>
                <w:sz w:val="16"/>
                <w:szCs w:val="16"/>
                <w:lang w:eastAsia="ru-RU"/>
              </w:rPr>
              <w:t>,</w:t>
            </w:r>
          </w:p>
          <w:p w:rsidR="00613BF4" w:rsidRDefault="00613BF4" w:rsidP="00613BF4">
            <w:pPr>
              <w:pStyle w:val="a6"/>
              <w:rPr>
                <w:lang w:eastAsia="ru-RU"/>
              </w:rPr>
            </w:pPr>
            <w:proofErr w:type="spellStart"/>
            <w:proofErr w:type="gramStart"/>
            <w:r w:rsidRPr="00613BF4">
              <w:rPr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613BF4">
              <w:rPr>
                <w:sz w:val="16"/>
                <w:szCs w:val="16"/>
                <w:lang w:eastAsia="ru-RU"/>
              </w:rPr>
              <w:t xml:space="preserve"> Садовая 3</w:t>
            </w:r>
          </w:p>
        </w:tc>
      </w:tr>
      <w:tr w:rsidR="00AC0F0E" w:rsidRPr="007508D7" w:rsidTr="00D24C10">
        <w:trPr>
          <w:trHeight w:val="12"/>
        </w:trPr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0E" w:rsidRDefault="00AC0F0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0E" w:rsidRDefault="00AC0F0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гилевская Варвар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0E" w:rsidRDefault="00AC0F0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0E" w:rsidRDefault="00AC0F0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0E" w:rsidRDefault="00AC0F0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0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0E" w:rsidRDefault="00AC0F0E" w:rsidP="00D24C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0E" w:rsidRDefault="00AC0F0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0E" w:rsidRDefault="00AC0F0E" w:rsidP="00D24C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гилевская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F0E" w:rsidRDefault="00AC0F0E" w:rsidP="00613BF4">
            <w:pPr>
              <w:pStyle w:val="a6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ст</w:t>
            </w:r>
            <w:proofErr w:type="gramStart"/>
            <w:r>
              <w:rPr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sz w:val="16"/>
                <w:szCs w:val="16"/>
                <w:lang w:eastAsia="ru-RU"/>
              </w:rPr>
              <w:t>ишкинская</w:t>
            </w:r>
            <w:proofErr w:type="spellEnd"/>
            <w:r>
              <w:rPr>
                <w:sz w:val="16"/>
                <w:szCs w:val="16"/>
                <w:lang w:eastAsia="ru-RU"/>
              </w:rPr>
              <w:t>,</w:t>
            </w:r>
          </w:p>
          <w:p w:rsidR="00AC0F0E" w:rsidRPr="00613BF4" w:rsidRDefault="00AC0F0E" w:rsidP="00613BF4">
            <w:pPr>
              <w:pStyle w:val="a6"/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sz w:val="16"/>
                <w:szCs w:val="16"/>
                <w:lang w:eastAsia="ru-RU"/>
              </w:rPr>
              <w:t>.З</w:t>
            </w:r>
            <w:proofErr w:type="gramEnd"/>
            <w:r>
              <w:rPr>
                <w:sz w:val="16"/>
                <w:szCs w:val="16"/>
                <w:lang w:eastAsia="ru-RU"/>
              </w:rPr>
              <w:t>аречная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2а</w:t>
            </w:r>
          </w:p>
        </w:tc>
      </w:tr>
    </w:tbl>
    <w:p w:rsidR="00664BAA" w:rsidRDefault="00664BAA" w:rsidP="00664BAA">
      <w:pPr>
        <w:pStyle w:val="a6"/>
        <w:rPr>
          <w:rFonts w:ascii="Times New Roman" w:hAnsi="Times New Roman" w:cs="Times New Roman"/>
          <w:lang w:eastAsia="ru-RU"/>
        </w:rPr>
      </w:pPr>
    </w:p>
    <w:p w:rsidR="00664BAA" w:rsidRPr="0082452E" w:rsidRDefault="00664BAA" w:rsidP="00664BAA">
      <w:pPr>
        <w:pStyle w:val="a6"/>
        <w:rPr>
          <w:rFonts w:ascii="Times New Roman" w:hAnsi="Times New Roman" w:cs="Times New Roman"/>
          <w:lang w:eastAsia="ru-RU"/>
        </w:rPr>
      </w:pPr>
      <w:r w:rsidRPr="0082452E">
        <w:rPr>
          <w:rFonts w:ascii="Times New Roman" w:hAnsi="Times New Roman" w:cs="Times New Roman"/>
          <w:lang w:eastAsia="ru-RU"/>
        </w:rPr>
        <w:t xml:space="preserve">2. Медсестре </w:t>
      </w:r>
      <w:proofErr w:type="spellStart"/>
      <w:r w:rsidRPr="0082452E">
        <w:rPr>
          <w:rFonts w:ascii="Times New Roman" w:hAnsi="Times New Roman" w:cs="Times New Roman"/>
          <w:lang w:eastAsia="ru-RU"/>
        </w:rPr>
        <w:t>Малинниковой</w:t>
      </w:r>
      <w:proofErr w:type="spellEnd"/>
      <w:r w:rsidRPr="0082452E">
        <w:rPr>
          <w:rFonts w:ascii="Times New Roman" w:hAnsi="Times New Roman" w:cs="Times New Roman"/>
          <w:lang w:eastAsia="ru-RU"/>
        </w:rPr>
        <w:t xml:space="preserve"> Инне Сергеевне принять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82452E">
        <w:rPr>
          <w:rFonts w:ascii="Times New Roman" w:hAnsi="Times New Roman" w:cs="Times New Roman"/>
          <w:lang w:eastAsia="ru-RU"/>
        </w:rPr>
        <w:t xml:space="preserve">детей в детский сад с личной медицинской картой </w:t>
      </w:r>
    </w:p>
    <w:p w:rsidR="00664BAA" w:rsidRPr="0082452E" w:rsidRDefault="00664BAA" w:rsidP="00664BAA">
      <w:pPr>
        <w:pStyle w:val="a6"/>
        <w:rPr>
          <w:rFonts w:ascii="Times New Roman" w:hAnsi="Times New Roman" w:cs="Times New Roman"/>
          <w:lang w:eastAsia="ru-RU"/>
        </w:rPr>
      </w:pPr>
      <w:r w:rsidRPr="0082452E">
        <w:rPr>
          <w:rFonts w:ascii="Times New Roman" w:hAnsi="Times New Roman" w:cs="Times New Roman"/>
          <w:lang w:eastAsia="ru-RU"/>
        </w:rPr>
        <w:t>3.Воспитаелям группы  внести воспитанников в журнал посещаемости.</w:t>
      </w:r>
    </w:p>
    <w:p w:rsidR="00664BAA" w:rsidRPr="0082452E" w:rsidRDefault="00664BAA" w:rsidP="00664BAA">
      <w:pPr>
        <w:pStyle w:val="a6"/>
        <w:rPr>
          <w:rFonts w:ascii="Times New Roman" w:hAnsi="Times New Roman" w:cs="Times New Roman"/>
          <w:lang w:eastAsia="ru-RU"/>
        </w:rPr>
      </w:pPr>
      <w:r w:rsidRPr="0082452E">
        <w:rPr>
          <w:rFonts w:ascii="Times New Roman" w:hAnsi="Times New Roman" w:cs="Times New Roman"/>
          <w:lang w:eastAsia="ru-RU"/>
        </w:rPr>
        <w:t>4.Старшему воспитателю Артемьевой Н.И. внести  в журнал движения детей.</w:t>
      </w:r>
    </w:p>
    <w:p w:rsidR="00664BAA" w:rsidRPr="0082452E" w:rsidRDefault="00664BAA" w:rsidP="00664BAA">
      <w:pPr>
        <w:pStyle w:val="a6"/>
        <w:rPr>
          <w:rFonts w:ascii="Times New Roman" w:hAnsi="Times New Roman" w:cs="Times New Roman"/>
          <w:lang w:eastAsia="ru-RU"/>
        </w:rPr>
      </w:pPr>
      <w:r w:rsidRPr="0082452E">
        <w:rPr>
          <w:rFonts w:ascii="Times New Roman" w:hAnsi="Times New Roman" w:cs="Times New Roman"/>
          <w:lang w:eastAsia="ru-RU"/>
        </w:rPr>
        <w:t xml:space="preserve"> 5. </w:t>
      </w:r>
      <w:proofErr w:type="gramStart"/>
      <w:r w:rsidRPr="0082452E">
        <w:rPr>
          <w:rFonts w:ascii="Times New Roman" w:hAnsi="Times New Roman" w:cs="Times New Roman"/>
          <w:lang w:eastAsia="ru-RU"/>
        </w:rPr>
        <w:t>Контроль за</w:t>
      </w:r>
      <w:proofErr w:type="gramEnd"/>
      <w:r w:rsidRPr="0082452E">
        <w:rPr>
          <w:rFonts w:ascii="Times New Roman" w:hAnsi="Times New Roman" w:cs="Times New Roman"/>
          <w:lang w:eastAsia="ru-RU"/>
        </w:rPr>
        <w:t xml:space="preserve"> исполнением приказа оставляю за собой</w:t>
      </w:r>
    </w:p>
    <w:p w:rsidR="00664BAA" w:rsidRPr="00D011F0" w:rsidRDefault="00664BAA" w:rsidP="00664BA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 _____________/Грибова</w:t>
      </w:r>
      <w:proofErr w:type="gramEnd"/>
      <w:r w:rsidRPr="00592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/ </w:t>
      </w:r>
    </w:p>
    <w:p w:rsidR="00664BAA" w:rsidRPr="00E873E4" w:rsidRDefault="00664BAA" w:rsidP="00664B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sectPr w:rsidR="00664BAA" w:rsidRPr="00E8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81" w:rsidRDefault="000A0C81" w:rsidP="00D720F6">
      <w:pPr>
        <w:spacing w:after="0" w:line="240" w:lineRule="auto"/>
      </w:pPr>
      <w:r>
        <w:separator/>
      </w:r>
    </w:p>
  </w:endnote>
  <w:endnote w:type="continuationSeparator" w:id="0">
    <w:p w:rsidR="000A0C81" w:rsidRDefault="000A0C81" w:rsidP="00D7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81" w:rsidRDefault="000A0C81" w:rsidP="00D720F6">
      <w:pPr>
        <w:spacing w:after="0" w:line="240" w:lineRule="auto"/>
      </w:pPr>
      <w:r>
        <w:separator/>
      </w:r>
    </w:p>
  </w:footnote>
  <w:footnote w:type="continuationSeparator" w:id="0">
    <w:p w:rsidR="000A0C81" w:rsidRDefault="000A0C81" w:rsidP="00D72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D7"/>
    <w:rsid w:val="0003559B"/>
    <w:rsid w:val="00047617"/>
    <w:rsid w:val="00055185"/>
    <w:rsid w:val="00060316"/>
    <w:rsid w:val="00073DB9"/>
    <w:rsid w:val="000A0C81"/>
    <w:rsid w:val="001412E1"/>
    <w:rsid w:val="00166C4E"/>
    <w:rsid w:val="00175C23"/>
    <w:rsid w:val="001907B7"/>
    <w:rsid w:val="001A4478"/>
    <w:rsid w:val="00217BF9"/>
    <w:rsid w:val="002258BD"/>
    <w:rsid w:val="00236310"/>
    <w:rsid w:val="00237313"/>
    <w:rsid w:val="0025437A"/>
    <w:rsid w:val="00266B53"/>
    <w:rsid w:val="002C62DB"/>
    <w:rsid w:val="002E2041"/>
    <w:rsid w:val="002F0AAA"/>
    <w:rsid w:val="00305777"/>
    <w:rsid w:val="003353D2"/>
    <w:rsid w:val="0034493D"/>
    <w:rsid w:val="00345C5E"/>
    <w:rsid w:val="003579D5"/>
    <w:rsid w:val="00392AC0"/>
    <w:rsid w:val="003C6C50"/>
    <w:rsid w:val="003E6E97"/>
    <w:rsid w:val="003F009D"/>
    <w:rsid w:val="00411F74"/>
    <w:rsid w:val="00433166"/>
    <w:rsid w:val="00442E48"/>
    <w:rsid w:val="00452EA5"/>
    <w:rsid w:val="0047619C"/>
    <w:rsid w:val="00484B4C"/>
    <w:rsid w:val="00487E4E"/>
    <w:rsid w:val="004B6257"/>
    <w:rsid w:val="004D72A2"/>
    <w:rsid w:val="004F561F"/>
    <w:rsid w:val="004F7C30"/>
    <w:rsid w:val="00506372"/>
    <w:rsid w:val="00526761"/>
    <w:rsid w:val="0053156C"/>
    <w:rsid w:val="00587C2A"/>
    <w:rsid w:val="005926D2"/>
    <w:rsid w:val="005B2FEC"/>
    <w:rsid w:val="005B7067"/>
    <w:rsid w:val="00613BF4"/>
    <w:rsid w:val="006440EF"/>
    <w:rsid w:val="00645427"/>
    <w:rsid w:val="00651D83"/>
    <w:rsid w:val="00664BAA"/>
    <w:rsid w:val="006771EF"/>
    <w:rsid w:val="00683C1F"/>
    <w:rsid w:val="006B4159"/>
    <w:rsid w:val="006F432E"/>
    <w:rsid w:val="006F4CC4"/>
    <w:rsid w:val="0070117F"/>
    <w:rsid w:val="0071272D"/>
    <w:rsid w:val="00715879"/>
    <w:rsid w:val="00717734"/>
    <w:rsid w:val="00734E9F"/>
    <w:rsid w:val="007416D1"/>
    <w:rsid w:val="007508D7"/>
    <w:rsid w:val="007824F0"/>
    <w:rsid w:val="00794F6E"/>
    <w:rsid w:val="007C028F"/>
    <w:rsid w:val="007F3F1C"/>
    <w:rsid w:val="0082452E"/>
    <w:rsid w:val="00856A33"/>
    <w:rsid w:val="00867D7B"/>
    <w:rsid w:val="00881BC3"/>
    <w:rsid w:val="00885A85"/>
    <w:rsid w:val="008B122C"/>
    <w:rsid w:val="008B2058"/>
    <w:rsid w:val="00900ED6"/>
    <w:rsid w:val="0090376F"/>
    <w:rsid w:val="00935C37"/>
    <w:rsid w:val="0094373B"/>
    <w:rsid w:val="00944DA0"/>
    <w:rsid w:val="00945699"/>
    <w:rsid w:val="00955C09"/>
    <w:rsid w:val="00963B56"/>
    <w:rsid w:val="009755B4"/>
    <w:rsid w:val="009A4A16"/>
    <w:rsid w:val="00A329A2"/>
    <w:rsid w:val="00A405E4"/>
    <w:rsid w:val="00A55558"/>
    <w:rsid w:val="00A6788F"/>
    <w:rsid w:val="00A86FE9"/>
    <w:rsid w:val="00A9676E"/>
    <w:rsid w:val="00AB0B20"/>
    <w:rsid w:val="00AC0F0E"/>
    <w:rsid w:val="00B013B1"/>
    <w:rsid w:val="00B01947"/>
    <w:rsid w:val="00B14237"/>
    <w:rsid w:val="00B35F8E"/>
    <w:rsid w:val="00B41EAF"/>
    <w:rsid w:val="00B473DD"/>
    <w:rsid w:val="00B5021E"/>
    <w:rsid w:val="00B51712"/>
    <w:rsid w:val="00B91B2A"/>
    <w:rsid w:val="00B93880"/>
    <w:rsid w:val="00BA3507"/>
    <w:rsid w:val="00BB15C3"/>
    <w:rsid w:val="00BC0DEE"/>
    <w:rsid w:val="00BF2371"/>
    <w:rsid w:val="00C0297D"/>
    <w:rsid w:val="00C1595C"/>
    <w:rsid w:val="00C348EA"/>
    <w:rsid w:val="00C5630B"/>
    <w:rsid w:val="00CA2068"/>
    <w:rsid w:val="00D011F0"/>
    <w:rsid w:val="00D44A38"/>
    <w:rsid w:val="00D665BE"/>
    <w:rsid w:val="00D720F6"/>
    <w:rsid w:val="00D75190"/>
    <w:rsid w:val="00D852C2"/>
    <w:rsid w:val="00DA03B9"/>
    <w:rsid w:val="00DA172A"/>
    <w:rsid w:val="00DC4019"/>
    <w:rsid w:val="00DF60AF"/>
    <w:rsid w:val="00E04FE9"/>
    <w:rsid w:val="00E10D48"/>
    <w:rsid w:val="00E22CFB"/>
    <w:rsid w:val="00E42285"/>
    <w:rsid w:val="00E4392E"/>
    <w:rsid w:val="00E55857"/>
    <w:rsid w:val="00E81FFE"/>
    <w:rsid w:val="00E873E4"/>
    <w:rsid w:val="00EA2F90"/>
    <w:rsid w:val="00EB0EBD"/>
    <w:rsid w:val="00EB49F4"/>
    <w:rsid w:val="00EC4364"/>
    <w:rsid w:val="00EF460E"/>
    <w:rsid w:val="00F0332F"/>
    <w:rsid w:val="00F10D44"/>
    <w:rsid w:val="00F11AAC"/>
    <w:rsid w:val="00F23AFB"/>
    <w:rsid w:val="00F336C3"/>
    <w:rsid w:val="00F45034"/>
    <w:rsid w:val="00F5432C"/>
    <w:rsid w:val="00F60868"/>
    <w:rsid w:val="00F73030"/>
    <w:rsid w:val="00FB1486"/>
    <w:rsid w:val="00FC00C6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5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08D7"/>
  </w:style>
  <w:style w:type="paragraph" w:styleId="HTML">
    <w:name w:val="HTML Preformatted"/>
    <w:basedOn w:val="a"/>
    <w:link w:val="HTML0"/>
    <w:uiPriority w:val="99"/>
    <w:semiHidden/>
    <w:unhideWhenUsed/>
    <w:rsid w:val="00750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8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7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45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5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08D7"/>
  </w:style>
  <w:style w:type="paragraph" w:styleId="HTML">
    <w:name w:val="HTML Preformatted"/>
    <w:basedOn w:val="a"/>
    <w:link w:val="HTML0"/>
    <w:uiPriority w:val="99"/>
    <w:semiHidden/>
    <w:unhideWhenUsed/>
    <w:rsid w:val="00750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8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7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4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1214-EB49-4AE0-AF3E-D4F43A76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uyshaya</dc:creator>
  <cp:lastModifiedBy>zaveduyshaya</cp:lastModifiedBy>
  <cp:revision>30</cp:revision>
  <cp:lastPrinted>2019-11-12T12:29:00Z</cp:lastPrinted>
  <dcterms:created xsi:type="dcterms:W3CDTF">2019-04-16T10:24:00Z</dcterms:created>
  <dcterms:modified xsi:type="dcterms:W3CDTF">2019-11-12T12:32:00Z</dcterms:modified>
</cp:coreProperties>
</file>